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Pr="00E764D6" w:rsidRDefault="00A35954" w:rsidP="00703563">
      <w:pPr>
        <w:pStyle w:val="Titre"/>
      </w:pPr>
      <w:r w:rsidRPr="00E764D6">
        <w:t>Le p</w:t>
      </w:r>
      <w:r w:rsidR="006B4CC1" w:rsidRPr="00E764D6">
        <w:t>rotocole</w:t>
      </w:r>
      <w:r w:rsidR="00D831FA" w:rsidRPr="00E764D6">
        <w:t xml:space="preserve"> TODO</w:t>
      </w:r>
    </w:p>
    <w:p w:rsidR="00765824" w:rsidRPr="00E764D6" w:rsidRDefault="00765824" w:rsidP="00194BE1">
      <w:pPr>
        <w:pStyle w:val="Titre1"/>
      </w:pPr>
      <w:r w:rsidRPr="00E764D6">
        <w:t>Introduction</w:t>
      </w:r>
    </w:p>
    <w:p w:rsidR="00E12F84" w:rsidRPr="00E764D6" w:rsidRDefault="00E12F84" w:rsidP="00E12F84">
      <w:r w:rsidRPr="00E764D6">
        <w:t xml:space="preserve">C’est un protocole simple qui permet l’envoi </w:t>
      </w:r>
      <w:r w:rsidR="00AF690A" w:rsidRPr="00E764D6">
        <w:t xml:space="preserve">de </w:t>
      </w:r>
      <w:r w:rsidR="006146C8" w:rsidRPr="00E764D6">
        <w:t>paquets</w:t>
      </w:r>
      <w:r w:rsidR="00AF690A" w:rsidRPr="00E764D6">
        <w:t xml:space="preserve"> entre des clients et des serveurs</w:t>
      </w:r>
      <w:r w:rsidR="006146C8" w:rsidRPr="00E764D6">
        <w:t xml:space="preserve"> via des trames I²C</w:t>
      </w:r>
      <w:r w:rsidRPr="00E764D6">
        <w:t>. Il permet</w:t>
      </w:r>
      <w:r w:rsidR="008C3BF6" w:rsidRPr="00E764D6">
        <w:t xml:space="preserve"> à l’expéditeur de s’authentifier, </w:t>
      </w:r>
      <w:r w:rsidR="00AF690A" w:rsidRPr="00E764D6">
        <w:t xml:space="preserve">et </w:t>
      </w:r>
      <w:r w:rsidR="008C3BF6" w:rsidRPr="00E764D6">
        <w:t>de spécifier</w:t>
      </w:r>
      <w:r w:rsidRPr="00E764D6">
        <w:t xml:space="preserve"> des options indiquant </w:t>
      </w:r>
      <w:r w:rsidR="00AF690A" w:rsidRPr="00E764D6">
        <w:t xml:space="preserve">par exemple </w:t>
      </w:r>
      <w:r w:rsidRPr="00E764D6">
        <w:t>la présenc</w:t>
      </w:r>
      <w:r w:rsidR="00AF690A" w:rsidRPr="00E764D6">
        <w:t>e ou non de cryptage</w:t>
      </w:r>
      <w:r w:rsidRPr="00E764D6">
        <w:t>.</w:t>
      </w:r>
    </w:p>
    <w:p w:rsidR="00765824" w:rsidRPr="00E764D6" w:rsidRDefault="000927F4" w:rsidP="00765824">
      <w:pPr>
        <w:pStyle w:val="Titre2"/>
      </w:pPr>
      <w:r w:rsidRPr="00E764D6">
        <w:t>Pourquoi créer ce protocole ?</w:t>
      </w:r>
    </w:p>
    <w:p w:rsidR="00D831FA" w:rsidRPr="00E764D6" w:rsidRDefault="00AF690A" w:rsidP="00AF690A">
      <w:r w:rsidRPr="00E764D6">
        <w:t>La technologie I²C ne permet pas à un destinataire de savoir quel composant I</w:t>
      </w:r>
      <w:bookmarkStart w:id="0" w:name="_GoBack"/>
      <w:bookmarkEnd w:id="0"/>
      <w:r w:rsidRPr="00E764D6">
        <w:t>²C lui parle. Or une relation client-serveur impose la présence de réponse à certaines requêtes. Il a donc fallu créer une structure de communication : le paquet TODO.</w:t>
      </w:r>
    </w:p>
    <w:p w:rsidR="00765824" w:rsidRPr="00E764D6" w:rsidRDefault="00B37338" w:rsidP="00765824">
      <w:pPr>
        <w:pStyle w:val="Titre2"/>
      </w:pPr>
      <w:r w:rsidRPr="00E764D6">
        <w:t>Contexte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 xml:space="preserve">Le protocole TODO </w:t>
      </w:r>
      <w:r w:rsidR="00263C0F" w:rsidRPr="00E764D6">
        <w:t>forme</w:t>
      </w:r>
      <w:r w:rsidRPr="00E764D6">
        <w:t xml:space="preserve"> une c</w:t>
      </w:r>
      <w:r w:rsidR="00D831FA" w:rsidRPr="00E764D6">
        <w:t xml:space="preserve">ouche réseau se situant </w:t>
      </w:r>
      <w:r w:rsidR="00F350FE" w:rsidRPr="00E764D6">
        <w:t>au-dessus</w:t>
      </w:r>
      <w:r w:rsidRPr="00E764D6">
        <w:t xml:space="preserve"> de la couche liaison I²C</w:t>
      </w:r>
      <w:r w:rsidR="00D831FA" w:rsidRPr="00E764D6">
        <w:t>.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>Ce protocole fonctionne en mode n</w:t>
      </w:r>
      <w:r w:rsidR="00765824" w:rsidRPr="00E764D6">
        <w:t>on connecté</w:t>
      </w:r>
      <w:r w:rsidRPr="00E764D6">
        <w:t>.</w:t>
      </w:r>
      <w:r w:rsidR="00765824" w:rsidRPr="00E764D6">
        <w:t xml:space="preserve"> </w:t>
      </w:r>
      <w:r w:rsidRPr="00E764D6">
        <w:t xml:space="preserve">En effet les communications </w:t>
      </w:r>
      <w:r w:rsidR="00765824" w:rsidRPr="00E764D6">
        <w:t xml:space="preserve">I²C ne </w:t>
      </w:r>
      <w:r w:rsidRPr="00E764D6">
        <w:t>sont pas en mode connecté</w:t>
      </w:r>
      <w:r w:rsidR="00550B8A" w:rsidRPr="00E764D6">
        <w:t>. Il</w:t>
      </w:r>
      <w:r w:rsidRPr="00E764D6">
        <w:t xml:space="preserve"> n’est donc pas indispensable</w:t>
      </w:r>
      <w:r w:rsidR="00765824" w:rsidRPr="00E764D6">
        <w:t xml:space="preserve"> </w:t>
      </w:r>
      <w:r w:rsidRPr="00E764D6">
        <w:t>que le protocole TO</w:t>
      </w:r>
      <w:r w:rsidR="000E4511">
        <w:t>DO fonctionne en mode connecté.</w:t>
      </w:r>
    </w:p>
    <w:p w:rsidR="00263C0F" w:rsidRPr="00E764D6" w:rsidRDefault="00263C0F" w:rsidP="00765824">
      <w:pPr>
        <w:pStyle w:val="Paragraphedeliste"/>
        <w:numPr>
          <w:ilvl w:val="0"/>
          <w:numId w:val="16"/>
        </w:numPr>
      </w:pPr>
      <w:r w:rsidRPr="00E764D6">
        <w:t xml:space="preserve">C’est un protocole </w:t>
      </w:r>
      <w:r w:rsidR="000E4511">
        <w:t>non fiable car il n’y a pas de somme de contrôle permettant de vérifier l’intégrité ou la validité de la donnée.</w:t>
      </w:r>
    </w:p>
    <w:p w:rsidR="00765824" w:rsidRPr="00E764D6" w:rsidRDefault="00B37338" w:rsidP="00194BE1">
      <w:pPr>
        <w:pStyle w:val="Titre1"/>
      </w:pPr>
      <w:r w:rsidRPr="00E764D6">
        <w:t>Spécification</w:t>
      </w:r>
      <w:r w:rsidR="00E764D6" w:rsidRPr="00E764D6">
        <w:t xml:space="preserve"> du protocole</w:t>
      </w:r>
    </w:p>
    <w:p w:rsidR="00B37338" w:rsidRPr="00E764D6" w:rsidRDefault="00E764D6" w:rsidP="00B37338">
      <w:pPr>
        <w:pStyle w:val="Titre2"/>
        <w:numPr>
          <w:ilvl w:val="0"/>
          <w:numId w:val="18"/>
        </w:numPr>
      </w:pPr>
      <w:r w:rsidRPr="00E764D6">
        <w:t>Description fonctionnelle</w:t>
      </w:r>
    </w:p>
    <w:p w:rsidR="003646E8" w:rsidRPr="00E764D6" w:rsidRDefault="006146C8" w:rsidP="006146C8">
      <w:r w:rsidRPr="00E764D6">
        <w:t xml:space="preserve">Le protocole TODO s’appuie sur la technologie I²C. </w:t>
      </w:r>
      <w:r w:rsidR="003646E8" w:rsidRPr="00E764D6">
        <w:t xml:space="preserve">Ainsi, l’adresse TODO permettant d’identifier une entité d’une autre est la même que l’adresse I²C. Cette adresse est donc sur 7 bits et doit être unique. </w:t>
      </w:r>
      <w:r w:rsidR="005E6DD3" w:rsidRPr="00E764D6">
        <w:t xml:space="preserve">De plus, elle doit respecter les classes d’adresses </w:t>
      </w:r>
      <w:r w:rsidR="00C675B8" w:rsidRPr="00E764D6">
        <w:t xml:space="preserve">spéciales ou </w:t>
      </w:r>
      <w:r w:rsidR="005E6DD3" w:rsidRPr="00E764D6">
        <w:t xml:space="preserve">réservées </w:t>
      </w:r>
      <w:r w:rsidR="00C675B8" w:rsidRPr="00E764D6">
        <w:t>de la technologie</w:t>
      </w:r>
      <w:r w:rsidR="005E6DD3" w:rsidRPr="00E764D6">
        <w:t xml:space="preserve"> I²C</w:t>
      </w:r>
      <w:r w:rsidR="00C675B8" w:rsidRPr="00E764D6">
        <w:t xml:space="preserve"> telle que l’adresse de </w:t>
      </w:r>
      <w:proofErr w:type="spellStart"/>
      <w:r w:rsidR="00C675B8" w:rsidRPr="00E764D6">
        <w:t>broadcast</w:t>
      </w:r>
      <w:proofErr w:type="spellEnd"/>
      <w:r w:rsidR="005E6DD3" w:rsidRPr="00E764D6">
        <w:t>.</w:t>
      </w:r>
    </w:p>
    <w:p w:rsidR="00FD39C4" w:rsidRPr="00E764D6" w:rsidRDefault="00FD39C4" w:rsidP="007530A9">
      <w:r w:rsidRPr="00E764D6">
        <w:t xml:space="preserve">Lorsque le bit CR est positionné, cela indique que les données du paquet TODO sont cryptées. Le cryptage est réalisé par une opération </w:t>
      </w:r>
      <w:r w:rsidR="00D0257D" w:rsidRPr="00E764D6">
        <w:t xml:space="preserve">logique </w:t>
      </w:r>
      <w:r w:rsidRPr="00E764D6">
        <w:t>XOR entre un octet de données et la clef de cryptage codée sur un octet</w:t>
      </w:r>
      <w:r w:rsidR="00D0257D" w:rsidRPr="00E764D6">
        <w:t>, et ce pour chaque octet de données</w:t>
      </w:r>
      <w:r w:rsidRPr="00E764D6">
        <w:t>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37338" w:rsidRPr="00E764D6" w:rsidRDefault="00B37338" w:rsidP="00B37338">
      <w:pPr>
        <w:pStyle w:val="Titre2"/>
      </w:pPr>
      <w:r w:rsidRPr="00E764D6">
        <w:lastRenderedPageBreak/>
        <w:t xml:space="preserve">Entête du paquet TODO </w:t>
      </w:r>
    </w:p>
    <w:p w:rsidR="00EA7A36" w:rsidRPr="00E764D6" w:rsidRDefault="006B4CC1" w:rsidP="00FF7F41">
      <w:r w:rsidRPr="00E764D6">
        <w:t>Les donné</w:t>
      </w:r>
      <w:r w:rsidR="00765824" w:rsidRPr="00E764D6">
        <w:t>es</w:t>
      </w:r>
      <w:r w:rsidRPr="00E764D6">
        <w:t xml:space="preserve"> échangées</w:t>
      </w:r>
      <w:r w:rsidR="006146C8" w:rsidRPr="00E764D6">
        <w:t xml:space="preserve"> posséderont l’en-tête suivant</w:t>
      </w:r>
      <w:r w:rsidRPr="00E764D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1036"/>
        <w:gridCol w:w="1035"/>
        <w:gridCol w:w="1035"/>
        <w:gridCol w:w="1035"/>
        <w:gridCol w:w="1036"/>
        <w:gridCol w:w="1036"/>
        <w:gridCol w:w="1036"/>
        <w:gridCol w:w="1043"/>
      </w:tblGrid>
      <w:tr w:rsidR="008B37D9" w:rsidRPr="00E764D6" w:rsidTr="008B37D9">
        <w:tc>
          <w:tcPr>
            <w:tcW w:w="99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7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6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5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4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3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2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1</w:t>
            </w:r>
          </w:p>
        </w:tc>
        <w:tc>
          <w:tcPr>
            <w:tcW w:w="104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0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1</w:t>
            </w:r>
          </w:p>
        </w:tc>
        <w:tc>
          <w:tcPr>
            <w:tcW w:w="7249" w:type="dxa"/>
            <w:gridSpan w:val="7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ADDR_SRC</w:t>
            </w:r>
          </w:p>
        </w:tc>
        <w:tc>
          <w:tcPr>
            <w:tcW w:w="1043" w:type="dxa"/>
          </w:tcPr>
          <w:p w:rsidR="008B37D9" w:rsidRPr="00E764D6" w:rsidRDefault="008B37D9" w:rsidP="00CF2FF6">
            <w:pPr>
              <w:ind w:firstLine="0"/>
              <w:jc w:val="center"/>
              <w:rPr>
                <w:i/>
                <w:sz w:val="18"/>
              </w:rPr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2</w:t>
            </w:r>
          </w:p>
        </w:tc>
        <w:tc>
          <w:tcPr>
            <w:tcW w:w="8292" w:type="dxa"/>
            <w:gridSpan w:val="8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LENGTH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3</w:t>
            </w:r>
          </w:p>
        </w:tc>
        <w:tc>
          <w:tcPr>
            <w:tcW w:w="2071" w:type="dxa"/>
            <w:gridSpan w:val="2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TY</w:t>
            </w:r>
          </w:p>
        </w:tc>
        <w:tc>
          <w:tcPr>
            <w:tcW w:w="1035" w:type="dxa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CR</w:t>
            </w:r>
          </w:p>
        </w:tc>
        <w:tc>
          <w:tcPr>
            <w:tcW w:w="5186" w:type="dxa"/>
            <w:gridSpan w:val="5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4</w:t>
            </w:r>
          </w:p>
        </w:tc>
        <w:tc>
          <w:tcPr>
            <w:tcW w:w="8292" w:type="dxa"/>
            <w:gridSpan w:val="8"/>
            <w:tcBorders>
              <w:bottom w:val="single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n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E764D6" w:rsidP="00CF2FF6">
            <w:pPr>
              <w:ind w:firstLine="0"/>
              <w:jc w:val="center"/>
            </w:pPr>
            <w:r>
              <w:t>DATA</w:t>
            </w:r>
          </w:p>
        </w:tc>
      </w:tr>
    </w:tbl>
    <w:p w:rsidR="00CF2FF6" w:rsidRPr="00E764D6" w:rsidRDefault="00CF2FF6" w:rsidP="00EA7A36">
      <w:pPr>
        <w:ind w:firstLine="0"/>
      </w:pPr>
    </w:p>
    <w:p w:rsidR="00CF2FF6" w:rsidRPr="00E764D6" w:rsidRDefault="00CF2FF6" w:rsidP="00703563">
      <w:pPr>
        <w:pStyle w:val="Paragraphedeliste"/>
        <w:numPr>
          <w:ilvl w:val="0"/>
          <w:numId w:val="12"/>
        </w:numPr>
      </w:pPr>
      <w:r w:rsidRPr="00E764D6">
        <w:t>ADDR_SRC : adresse de l’expéditeur du paquet</w:t>
      </w:r>
    </w:p>
    <w:p w:rsidR="00B05CB9" w:rsidRPr="00E764D6" w:rsidRDefault="00E41D11" w:rsidP="00703563">
      <w:pPr>
        <w:pStyle w:val="Paragraphedeliste"/>
        <w:numPr>
          <w:ilvl w:val="0"/>
          <w:numId w:val="12"/>
        </w:numPr>
      </w:pPr>
      <w:r>
        <w:t xml:space="preserve">LENGTH : nombre </w:t>
      </w:r>
      <w:r w:rsidR="00B05CB9" w:rsidRPr="00E764D6">
        <w:t>d’octets de données</w:t>
      </w:r>
    </w:p>
    <w:p w:rsidR="00703563" w:rsidRPr="00E764D6" w:rsidRDefault="00703563" w:rsidP="00703563">
      <w:pPr>
        <w:pStyle w:val="Paragraphedeliste"/>
        <w:numPr>
          <w:ilvl w:val="0"/>
          <w:numId w:val="12"/>
        </w:numPr>
      </w:pPr>
      <w:r w:rsidRPr="00E764D6">
        <w:t>TY </w:t>
      </w:r>
      <w:r w:rsidR="00CF2FF6" w:rsidRPr="00E764D6">
        <w:t>: défini le type de l’entité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0</w:t>
      </w:r>
      <w:r w:rsidR="00B05CB9" w:rsidRPr="00E764D6">
        <w:t>b,</w:t>
      </w:r>
      <w:r w:rsidRPr="00E764D6">
        <w:t xml:space="preserve"> </w:t>
      </w:r>
      <w:r w:rsidR="00DE77DA">
        <w:t>client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1</w:t>
      </w:r>
      <w:r w:rsidR="00B05CB9" w:rsidRPr="00E764D6">
        <w:t>b,</w:t>
      </w:r>
      <w:r w:rsidRPr="00E764D6">
        <w:t xml:space="preserve"> </w:t>
      </w:r>
      <w:r w:rsidR="00DE77DA">
        <w:t>serveur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0</w:t>
      </w:r>
      <w:r w:rsidR="00B05CB9" w:rsidRPr="00E764D6">
        <w:t>b,</w:t>
      </w:r>
      <w:r w:rsidRPr="00E764D6">
        <w:t xml:space="preserve"> </w:t>
      </w:r>
      <w:r w:rsidR="00DE77DA">
        <w:t>autre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1</w:t>
      </w:r>
      <w:r w:rsidR="00B05CB9" w:rsidRPr="00E764D6">
        <w:t>b,</w:t>
      </w:r>
      <w:r w:rsidRPr="00E764D6">
        <w:t xml:space="preserve"> </w:t>
      </w:r>
      <w:r w:rsidR="00B05CB9" w:rsidRPr="00E764D6">
        <w:t>a</w:t>
      </w:r>
      <w:r w:rsidRPr="00E764D6">
        <w:t>utre</w:t>
      </w:r>
    </w:p>
    <w:p w:rsidR="00703563" w:rsidRPr="00E764D6" w:rsidRDefault="00B05CB9" w:rsidP="00703563">
      <w:pPr>
        <w:pStyle w:val="Paragraphedeliste"/>
        <w:numPr>
          <w:ilvl w:val="0"/>
          <w:numId w:val="12"/>
        </w:numPr>
      </w:pPr>
      <w:r w:rsidRPr="00E764D6">
        <w:t>CR : u</w:t>
      </w:r>
      <w:r w:rsidR="00CF2FF6" w:rsidRPr="00E764D6">
        <w:t>tilisation du cryptage</w:t>
      </w:r>
    </w:p>
    <w:p w:rsidR="00703563" w:rsidRPr="00E764D6" w:rsidRDefault="00B05CB9" w:rsidP="00703563">
      <w:pPr>
        <w:pStyle w:val="Paragraphedeliste"/>
        <w:numPr>
          <w:ilvl w:val="1"/>
          <w:numId w:val="12"/>
        </w:numPr>
      </w:pPr>
      <w:r w:rsidRPr="00E764D6">
        <w:t>0,</w:t>
      </w:r>
      <w:r w:rsidR="00703563" w:rsidRPr="00E764D6">
        <w:t xml:space="preserve"> </w:t>
      </w:r>
      <w:r w:rsidR="00065B8C">
        <w:t>chiffrement</w:t>
      </w:r>
      <w:r w:rsidR="00CF2FF6" w:rsidRPr="00E764D6">
        <w:t xml:space="preserve"> des données </w:t>
      </w:r>
      <w:r w:rsidR="0013205B">
        <w:t>dés</w:t>
      </w:r>
      <w:r w:rsidR="00CF2FF6" w:rsidRPr="00E764D6">
        <w:t>activé</w:t>
      </w:r>
    </w:p>
    <w:p w:rsidR="00B05CB9" w:rsidRPr="00E764D6" w:rsidRDefault="00703563" w:rsidP="00B05CB9">
      <w:pPr>
        <w:pStyle w:val="Paragraphedeliste"/>
        <w:numPr>
          <w:ilvl w:val="1"/>
          <w:numId w:val="12"/>
        </w:numPr>
      </w:pPr>
      <w:r w:rsidRPr="00E764D6">
        <w:t>1</w:t>
      </w:r>
      <w:r w:rsidR="00B05CB9" w:rsidRPr="00E764D6">
        <w:t>,</w:t>
      </w:r>
      <w:r w:rsidRPr="00E764D6">
        <w:t xml:space="preserve"> </w:t>
      </w:r>
      <w:r w:rsidR="00065B8C">
        <w:t>chiffrement</w:t>
      </w:r>
      <w:r w:rsidR="00065B8C" w:rsidRPr="00E764D6">
        <w:t xml:space="preserve"> </w:t>
      </w:r>
      <w:r w:rsidR="0013205B">
        <w:t xml:space="preserve">des données </w:t>
      </w:r>
      <w:r w:rsidR="00CF2FF6" w:rsidRPr="00E764D6">
        <w:t>activé</w:t>
      </w:r>
    </w:p>
    <w:p w:rsidR="004F3269" w:rsidRPr="00E764D6" w:rsidRDefault="00B05CB9" w:rsidP="008B37D9">
      <w:pPr>
        <w:pStyle w:val="Paragraphedeliste"/>
        <w:numPr>
          <w:ilvl w:val="0"/>
          <w:numId w:val="12"/>
        </w:numPr>
      </w:pPr>
      <w:r w:rsidRPr="00E764D6">
        <w:t>DATA : d</w:t>
      </w:r>
      <w:r w:rsidR="00703563" w:rsidRPr="00E764D6">
        <w:t>onné</w:t>
      </w:r>
      <w:r w:rsidR="00AF698D" w:rsidRPr="00E764D6">
        <w:t>es</w:t>
      </w:r>
      <w:r w:rsidR="00CF2FF6" w:rsidRPr="00E764D6">
        <w:t xml:space="preserve"> transportées par le paquet</w:t>
      </w:r>
    </w:p>
    <w:p w:rsidR="00EE1AC7" w:rsidRPr="00E764D6" w:rsidRDefault="00EE1AC7" w:rsidP="00EE1AC7">
      <w:r w:rsidRPr="00E764D6">
        <w:t xml:space="preserve">Les bits non utilisés sont réservés </w:t>
      </w:r>
      <w:r w:rsidR="00B24C36" w:rsidRPr="00E764D6">
        <w:t>pour les futures évolutions du protocole.</w:t>
      </w:r>
    </w:p>
    <w:p w:rsidR="00E764D6" w:rsidRPr="00E764D6" w:rsidRDefault="007309DA" w:rsidP="00E764D6">
      <w:pPr>
        <w:pStyle w:val="Titre2"/>
      </w:pPr>
      <w:r>
        <w:t>Cas particulier</w:t>
      </w:r>
    </w:p>
    <w:p w:rsidR="00E764D6" w:rsidRPr="00E764D6" w:rsidRDefault="00D0257D" w:rsidP="00D0257D">
      <w:r w:rsidRPr="00E764D6">
        <w:t xml:space="preserve">Dans ce protocole, </w:t>
      </w:r>
      <w:r w:rsidR="007309DA">
        <w:t>une communication entre un maitre récepteur et un esclave émetteur n’a pas lieu d’être</w:t>
      </w:r>
      <w:r w:rsidRPr="00E764D6">
        <w:t>. Le 8</w:t>
      </w:r>
      <w:r w:rsidRPr="00E764D6">
        <w:rPr>
          <w:vertAlign w:val="superscript"/>
        </w:rPr>
        <w:t>ème</w:t>
      </w:r>
      <w:r w:rsidRPr="00E764D6">
        <w:t xml:space="preserve"> bit</w:t>
      </w:r>
      <w:r w:rsidR="00E764D6" w:rsidRPr="00E764D6">
        <w:t xml:space="preserve"> </w:t>
      </w:r>
      <w:r w:rsidR="00334106">
        <w:t>R/W d’une</w:t>
      </w:r>
      <w:r w:rsidR="00E764D6" w:rsidRPr="00E764D6">
        <w:t xml:space="preserve"> trame</w:t>
      </w:r>
      <w:r w:rsidR="00334106">
        <w:t xml:space="preserve"> d’adresse</w:t>
      </w:r>
      <w:r w:rsidR="00E764D6" w:rsidRPr="00E764D6">
        <w:t xml:space="preserve"> I²C</w:t>
      </w:r>
      <w:r w:rsidRPr="00E764D6">
        <w:t xml:space="preserve">, servant à </w:t>
      </w:r>
      <w:r w:rsidR="00334106">
        <w:t xml:space="preserve">indiquer la direction de la </w:t>
      </w:r>
      <w:r w:rsidR="007309DA">
        <w:t>transmission</w:t>
      </w:r>
      <w:r w:rsidRPr="00E764D6">
        <w:t xml:space="preserve"> sera donc tout le temps </w:t>
      </w:r>
      <w:r w:rsidR="00334106" w:rsidRPr="00E764D6">
        <w:t>configurée</w:t>
      </w:r>
      <w:r w:rsidRPr="00E764D6">
        <w:t xml:space="preserve"> en mode </w:t>
      </w:r>
      <w:r w:rsidR="00E41D11">
        <w:t>écriture</w:t>
      </w:r>
      <w:r w:rsidR="00334106">
        <w:t xml:space="preserve"> (maitre </w:t>
      </w:r>
      <w:r w:rsidR="007309DA">
        <w:t xml:space="preserve">émetteur </w:t>
      </w:r>
      <w:r w:rsidR="00334106">
        <w:t>vers esclave</w:t>
      </w:r>
      <w:r w:rsidR="007309DA">
        <w:t xml:space="preserve"> récepteur</w:t>
      </w:r>
      <w:r w:rsidR="00334106">
        <w:t>)</w:t>
      </w:r>
      <w:r w:rsidRPr="00E764D6">
        <w:t xml:space="preserve">. </w:t>
      </w:r>
    </w:p>
    <w:p w:rsidR="00D0257D" w:rsidRPr="00E764D6" w:rsidRDefault="002F0A5D" w:rsidP="00D0257D">
      <w:r>
        <w:t xml:space="preserve">Si </w:t>
      </w:r>
      <w:r w:rsidR="00F308CF">
        <w:t xml:space="preserve">un échange </w:t>
      </w:r>
      <w:r>
        <w:t>entre un maitre récepteur et un esclave émetteur a lieu, l’esclave</w:t>
      </w:r>
      <w:r w:rsidR="00D0257D" w:rsidRPr="00E764D6">
        <w:t xml:space="preserve"> </w:t>
      </w:r>
      <w:r w:rsidR="00F308CF">
        <w:t xml:space="preserve">devra </w:t>
      </w:r>
      <w:r w:rsidR="00D0257D" w:rsidRPr="00E764D6">
        <w:t>répond</w:t>
      </w:r>
      <w:r w:rsidR="00F308CF">
        <w:t>r</w:t>
      </w:r>
      <w:r w:rsidR="00D0257D" w:rsidRPr="00E764D6">
        <w:t xml:space="preserve">e au maître </w:t>
      </w:r>
      <w:r w:rsidR="007309DA">
        <w:t xml:space="preserve">récepteur </w:t>
      </w:r>
      <w:r w:rsidR="00D0257D" w:rsidRPr="00E764D6">
        <w:t xml:space="preserve">jusqu’à ce que ce dernier </w:t>
      </w:r>
      <w:r w:rsidR="00F308CF">
        <w:t>mette fin à la transmission</w:t>
      </w:r>
      <w:r w:rsidR="00D0257D" w:rsidRPr="00E764D6">
        <w:t xml:space="preserve">. Le protocole TODO impose donc à l’esclave </w:t>
      </w:r>
      <w:r w:rsidR="008F45DF">
        <w:t xml:space="preserve">émetteur </w:t>
      </w:r>
      <w:r w:rsidR="00D0257D" w:rsidRPr="00E764D6">
        <w:t>de répondre au maitre</w:t>
      </w:r>
      <w:r w:rsidR="008F45DF">
        <w:t xml:space="preserve"> récepteur</w:t>
      </w:r>
      <w:r w:rsidR="00D0257D" w:rsidRPr="00E764D6">
        <w:t xml:space="preserve"> avec un ou plusieurs paquets TODO si besoin. Cependant, il n’est pas regardant vis-à-vis d</w:t>
      </w:r>
      <w:r w:rsidR="00A9557E" w:rsidRPr="00E764D6">
        <w:t>u</w:t>
      </w:r>
      <w:r w:rsidR="00D0257D" w:rsidRPr="00E764D6">
        <w:t xml:space="preserve"> </w:t>
      </w:r>
      <w:r w:rsidR="00A9557E" w:rsidRPr="00E764D6">
        <w:t>champ</w:t>
      </w:r>
      <w:r w:rsidR="00D0257D" w:rsidRPr="00E764D6">
        <w:t xml:space="preserve"> DATA contenus dans ces paquets de réponse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A36" w:rsidRPr="00E764D6" w:rsidRDefault="00613B84" w:rsidP="00613B84">
      <w:pPr>
        <w:pStyle w:val="Titre1"/>
      </w:pPr>
      <w:r w:rsidRPr="00E764D6">
        <w:lastRenderedPageBreak/>
        <w:t>Interface utilisateur</w:t>
      </w:r>
    </w:p>
    <w:p w:rsidR="00613B84" w:rsidRPr="00E764D6" w:rsidRDefault="00613B84" w:rsidP="00613B84">
      <w:r w:rsidRPr="00E764D6">
        <w:t xml:space="preserve">Une interface utilisateur implémentant le protocole TODO devrait posséder les </w:t>
      </w:r>
      <w:r w:rsidR="003950E8" w:rsidRPr="00E764D6">
        <w:t>méthodes</w:t>
      </w:r>
      <w:r w:rsidRPr="00E764D6">
        <w:t xml:space="preserve"> suivantes</w:t>
      </w:r>
      <w:r w:rsidR="00065B8C">
        <w:t> :</w:t>
      </w:r>
    </w:p>
    <w:p w:rsidR="00EA7A36" w:rsidRPr="00E764D6" w:rsidRDefault="003950E8" w:rsidP="00EA7A36">
      <w:pPr>
        <w:pStyle w:val="Paragraphedeliste"/>
        <w:numPr>
          <w:ilvl w:val="0"/>
          <w:numId w:val="14"/>
        </w:numPr>
      </w:pPr>
      <w:r w:rsidRPr="00E764D6">
        <w:t xml:space="preserve">Une fonction d’initialisation permettant de configurer l’adresse de l’entité, son type et si on utilise le </w:t>
      </w:r>
      <w:r w:rsidR="00065B8C">
        <w:t>chiffrement des données</w:t>
      </w:r>
      <w:r w:rsidRPr="00E764D6">
        <w:t xml:space="preserve"> ou non. </w:t>
      </w:r>
    </w:p>
    <w:p w:rsidR="00BD3733" w:rsidRPr="00E764D6" w:rsidRDefault="003950E8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’envoi de données, prenant en paramètre les données </w:t>
      </w:r>
      <w:r w:rsidR="00A35954" w:rsidRPr="00E764D6">
        <w:rPr>
          <w:rFonts w:eastAsia="Times New Roman" w:cs="Arial"/>
          <w:color w:val="222222"/>
          <w:lang w:eastAsia="fr-FR"/>
        </w:rPr>
        <w:t xml:space="preserve">non </w:t>
      </w:r>
      <w:r w:rsidR="00065B8C">
        <w:rPr>
          <w:rFonts w:eastAsia="Times New Roman" w:cs="Arial"/>
          <w:color w:val="222222"/>
          <w:lang w:eastAsia="fr-FR"/>
        </w:rPr>
        <w:t>chiffrées</w:t>
      </w:r>
      <w:r w:rsidRPr="00E764D6">
        <w:rPr>
          <w:rFonts w:eastAsia="Times New Roman" w:cs="Arial"/>
          <w:color w:val="222222"/>
          <w:lang w:eastAsia="fr-FR"/>
        </w:rPr>
        <w:t xml:space="preserve"> à envoyer, </w:t>
      </w:r>
      <w:r w:rsidR="00A35954" w:rsidRPr="00E764D6">
        <w:rPr>
          <w:rFonts w:eastAsia="Times New Roman" w:cs="Arial"/>
          <w:color w:val="222222"/>
          <w:lang w:eastAsia="fr-FR"/>
        </w:rPr>
        <w:t xml:space="preserve">et </w:t>
      </w:r>
      <w:r w:rsidRPr="00E764D6">
        <w:rPr>
          <w:rFonts w:eastAsia="Times New Roman" w:cs="Arial"/>
          <w:color w:val="222222"/>
          <w:lang w:eastAsia="fr-FR"/>
        </w:rPr>
        <w:t>l</w:t>
      </w:r>
      <w:r w:rsidR="0009408E" w:rsidRPr="00E764D6">
        <w:rPr>
          <w:rFonts w:eastAsia="Times New Roman" w:cs="Arial"/>
          <w:color w:val="222222"/>
          <w:lang w:eastAsia="fr-FR"/>
        </w:rPr>
        <w:t xml:space="preserve">e nombre d’octets de données. </w:t>
      </w:r>
      <w:r w:rsidR="00065B8C">
        <w:rPr>
          <w:rFonts w:eastAsia="Times New Roman" w:cs="Arial"/>
          <w:color w:val="222222"/>
          <w:lang w:eastAsia="fr-FR"/>
        </w:rPr>
        <w:t>Cette méthode chiffrera les données avant envoi si le chiffrement des données est actif.</w:t>
      </w:r>
    </w:p>
    <w:p w:rsidR="00A35954" w:rsidRPr="00E764D6" w:rsidRDefault="00A35954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e réception des données, prenant en paramètre un </w:t>
      </w:r>
      <w:r w:rsidR="00065B8C">
        <w:rPr>
          <w:rFonts w:eastAsia="Times New Roman" w:cs="Arial"/>
          <w:color w:val="222222"/>
          <w:lang w:eastAsia="fr-FR"/>
        </w:rPr>
        <w:t>tampon</w:t>
      </w:r>
      <w:r w:rsidRPr="00E764D6">
        <w:rPr>
          <w:rFonts w:eastAsia="Times New Roman" w:cs="Arial"/>
          <w:color w:val="222222"/>
          <w:lang w:eastAsia="fr-FR"/>
        </w:rPr>
        <w:t xml:space="preserve"> de réception et le nombre d’octets de données attendus.</w:t>
      </w:r>
      <w:r w:rsidR="00065B8C">
        <w:rPr>
          <w:rFonts w:eastAsia="Times New Roman" w:cs="Arial"/>
          <w:color w:val="222222"/>
          <w:lang w:eastAsia="fr-FR"/>
        </w:rPr>
        <w:t xml:space="preserve"> Cette méthode déchiffrera les données si le bit CR est positionné avant de les placer dans le tampon de réception.</w:t>
      </w:r>
    </w:p>
    <w:p w:rsidR="00A35954" w:rsidRPr="00E764D6" w:rsidRDefault="00E764D6" w:rsidP="000D5D79">
      <w:pPr>
        <w:pStyle w:val="Paragraphedeliste"/>
        <w:numPr>
          <w:ilvl w:val="0"/>
          <w:numId w:val="14"/>
        </w:numPr>
      </w:pPr>
      <w:r w:rsidRPr="00E764D6">
        <w:t>Une m</w:t>
      </w:r>
      <w:r>
        <w:t>é</w:t>
      </w:r>
      <w:r w:rsidRPr="00E764D6">
        <w:t xml:space="preserve">thode de fermeture, permettant de libérer </w:t>
      </w:r>
      <w:r>
        <w:t>la mémoire allouée lors de l’initialisation.</w:t>
      </w:r>
    </w:p>
    <w:sectPr w:rsidR="00A35954" w:rsidRPr="00E764D6" w:rsidSect="00A67E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B7" w:rsidRDefault="002311B7">
      <w:pPr>
        <w:spacing w:after="0" w:line="240" w:lineRule="auto"/>
      </w:pPr>
      <w:r>
        <w:separator/>
      </w:r>
    </w:p>
  </w:endnote>
  <w:endnote w:type="continuationSeparator" w:id="0">
    <w:p w:rsidR="002311B7" w:rsidRDefault="0023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75"/>
      <w:gridCol w:w="8613"/>
    </w:tblGrid>
    <w:tr w:rsidR="00526798" w:rsidTr="00A35954">
      <w:tc>
        <w:tcPr>
          <w:tcW w:w="675" w:type="dxa"/>
        </w:tcPr>
        <w:p w:rsidR="00526798" w:rsidRDefault="00E665C5" w:rsidP="00A35954">
          <w:pPr>
            <w:pStyle w:val="Pieddepage"/>
            <w:ind w:firstLine="142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3C6B7F" w:rsidRPr="003C6B7F">
            <w:rPr>
              <w:noProof/>
              <w:szCs w:val="32"/>
            </w:rPr>
            <w:t>2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r w:rsidR="002311B7">
            <w:fldChar w:fldCharType="begin"/>
          </w:r>
          <w:r w:rsidR="002311B7">
            <w:instrText xml:space="preserve"> NUMPAGES   \* MERGEFORMAT </w:instrText>
          </w:r>
          <w:r w:rsidR="002311B7">
            <w:fldChar w:fldCharType="separate"/>
          </w:r>
          <w:r w:rsidR="003C6B7F" w:rsidRPr="003C6B7F">
            <w:rPr>
              <w:noProof/>
              <w:szCs w:val="32"/>
            </w:rPr>
            <w:t>3</w:t>
          </w:r>
          <w:r w:rsidR="002311B7">
            <w:rPr>
              <w:noProof/>
              <w:szCs w:val="32"/>
            </w:rPr>
            <w:fldChar w:fldCharType="end"/>
          </w:r>
        </w:p>
      </w:tc>
      <w:tc>
        <w:tcPr>
          <w:tcW w:w="8613" w:type="dxa"/>
        </w:tcPr>
        <w:p w:rsidR="00526798" w:rsidRDefault="00DF4D74" w:rsidP="00E04628">
          <w:pPr>
            <w:pStyle w:val="Pieddepage"/>
            <w:ind w:firstLine="4428"/>
          </w:pPr>
          <w:r>
            <w:t>Guillaume SCHLOTTERBECK et Alex NODET</w:t>
          </w:r>
        </w:p>
      </w:tc>
    </w:tr>
  </w:tbl>
  <w:p w:rsidR="00526798" w:rsidRDefault="002311B7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B7" w:rsidRDefault="002311B7">
      <w:pPr>
        <w:spacing w:after="0" w:line="240" w:lineRule="auto"/>
      </w:pPr>
      <w:r>
        <w:separator/>
      </w:r>
    </w:p>
  </w:footnote>
  <w:footnote w:type="continuationSeparator" w:id="0">
    <w:p w:rsidR="002311B7" w:rsidRDefault="0023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249"/>
    </w:tblGrid>
    <w:tr w:rsidR="00526798" w:rsidTr="00A35954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:rsidR="00526798" w:rsidRDefault="00E04628" w:rsidP="00E04628">
              <w:pPr>
                <w:pStyle w:val="En-tte"/>
                <w:ind w:firstLine="6237"/>
              </w:pPr>
              <w:r>
                <w:t>Protocole TODO</w:t>
              </w:r>
            </w:p>
          </w:tc>
        </w:sdtContent>
      </w:sdt>
      <w:tc>
        <w:tcPr>
          <w:tcW w:w="1249" w:type="dxa"/>
        </w:tcPr>
        <w:p w:rsidR="00526798" w:rsidRDefault="000D2EA7" w:rsidP="000D2EA7">
          <w:pPr>
            <w:pStyle w:val="En-tte"/>
            <w:ind w:firstLine="0"/>
          </w:pPr>
          <w:r>
            <w:t>Mai 2013</w:t>
          </w:r>
        </w:p>
      </w:tc>
    </w:tr>
  </w:tbl>
  <w:p w:rsidR="00526798" w:rsidRDefault="002311B7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204C1"/>
    <w:rsid w:val="0003535B"/>
    <w:rsid w:val="00065B8C"/>
    <w:rsid w:val="00066736"/>
    <w:rsid w:val="000927F4"/>
    <w:rsid w:val="0009408E"/>
    <w:rsid w:val="00095F65"/>
    <w:rsid w:val="000B03F8"/>
    <w:rsid w:val="000C0C03"/>
    <w:rsid w:val="000C115D"/>
    <w:rsid w:val="000D2EA7"/>
    <w:rsid w:val="000D572D"/>
    <w:rsid w:val="000D5D79"/>
    <w:rsid w:val="000D6308"/>
    <w:rsid w:val="000E4511"/>
    <w:rsid w:val="000F4FE8"/>
    <w:rsid w:val="00103FBC"/>
    <w:rsid w:val="00123808"/>
    <w:rsid w:val="00127028"/>
    <w:rsid w:val="0013205B"/>
    <w:rsid w:val="0014762A"/>
    <w:rsid w:val="00147A4C"/>
    <w:rsid w:val="00163189"/>
    <w:rsid w:val="00163971"/>
    <w:rsid w:val="0019323D"/>
    <w:rsid w:val="001946AF"/>
    <w:rsid w:val="00194BE1"/>
    <w:rsid w:val="001A65DC"/>
    <w:rsid w:val="001B3294"/>
    <w:rsid w:val="001C5FA4"/>
    <w:rsid w:val="001D0B54"/>
    <w:rsid w:val="002218EA"/>
    <w:rsid w:val="002311B7"/>
    <w:rsid w:val="002560D7"/>
    <w:rsid w:val="00261F38"/>
    <w:rsid w:val="002625D6"/>
    <w:rsid w:val="00262616"/>
    <w:rsid w:val="00263C0F"/>
    <w:rsid w:val="00297724"/>
    <w:rsid w:val="002B162A"/>
    <w:rsid w:val="002B3D44"/>
    <w:rsid w:val="002D5C44"/>
    <w:rsid w:val="002E0D16"/>
    <w:rsid w:val="002F0A5D"/>
    <w:rsid w:val="003206B4"/>
    <w:rsid w:val="00334106"/>
    <w:rsid w:val="00335E0D"/>
    <w:rsid w:val="00335E23"/>
    <w:rsid w:val="00337ADA"/>
    <w:rsid w:val="00340D7E"/>
    <w:rsid w:val="003445F1"/>
    <w:rsid w:val="00357DA9"/>
    <w:rsid w:val="003646E8"/>
    <w:rsid w:val="003710F5"/>
    <w:rsid w:val="00393241"/>
    <w:rsid w:val="003950E8"/>
    <w:rsid w:val="00395BCA"/>
    <w:rsid w:val="003C6B7F"/>
    <w:rsid w:val="003D13FF"/>
    <w:rsid w:val="003D72A7"/>
    <w:rsid w:val="003E4B9D"/>
    <w:rsid w:val="003F3007"/>
    <w:rsid w:val="00451DB1"/>
    <w:rsid w:val="00451DC4"/>
    <w:rsid w:val="00472805"/>
    <w:rsid w:val="00495147"/>
    <w:rsid w:val="004A5CC2"/>
    <w:rsid w:val="004A5EC4"/>
    <w:rsid w:val="004B4780"/>
    <w:rsid w:val="004E3ED4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5E6DD3"/>
    <w:rsid w:val="006071A6"/>
    <w:rsid w:val="00613B84"/>
    <w:rsid w:val="006146C8"/>
    <w:rsid w:val="0065635E"/>
    <w:rsid w:val="006640C1"/>
    <w:rsid w:val="00670EA8"/>
    <w:rsid w:val="006834C9"/>
    <w:rsid w:val="006855E6"/>
    <w:rsid w:val="006B2EEF"/>
    <w:rsid w:val="006B385E"/>
    <w:rsid w:val="006B4CC1"/>
    <w:rsid w:val="006D2466"/>
    <w:rsid w:val="00703563"/>
    <w:rsid w:val="007237E5"/>
    <w:rsid w:val="00724D69"/>
    <w:rsid w:val="007309DA"/>
    <w:rsid w:val="007406AB"/>
    <w:rsid w:val="007470E9"/>
    <w:rsid w:val="007530A9"/>
    <w:rsid w:val="007534D6"/>
    <w:rsid w:val="00756D90"/>
    <w:rsid w:val="00765824"/>
    <w:rsid w:val="007753D6"/>
    <w:rsid w:val="00793033"/>
    <w:rsid w:val="00796D72"/>
    <w:rsid w:val="007B5C9D"/>
    <w:rsid w:val="007C28E2"/>
    <w:rsid w:val="007D2F63"/>
    <w:rsid w:val="007D5429"/>
    <w:rsid w:val="00815D93"/>
    <w:rsid w:val="00830C8D"/>
    <w:rsid w:val="0086697A"/>
    <w:rsid w:val="00892F1A"/>
    <w:rsid w:val="008A092A"/>
    <w:rsid w:val="008A0A07"/>
    <w:rsid w:val="008B37D9"/>
    <w:rsid w:val="008C3BF6"/>
    <w:rsid w:val="008F09FD"/>
    <w:rsid w:val="008F45DF"/>
    <w:rsid w:val="008F7042"/>
    <w:rsid w:val="00900EB7"/>
    <w:rsid w:val="00907906"/>
    <w:rsid w:val="00913B1D"/>
    <w:rsid w:val="009265DF"/>
    <w:rsid w:val="00941D3E"/>
    <w:rsid w:val="00943687"/>
    <w:rsid w:val="00974F11"/>
    <w:rsid w:val="009756C5"/>
    <w:rsid w:val="009A1B4B"/>
    <w:rsid w:val="009A6227"/>
    <w:rsid w:val="009B0D67"/>
    <w:rsid w:val="009C10E4"/>
    <w:rsid w:val="00A0128E"/>
    <w:rsid w:val="00A04BBE"/>
    <w:rsid w:val="00A301F8"/>
    <w:rsid w:val="00A35954"/>
    <w:rsid w:val="00A37256"/>
    <w:rsid w:val="00A46659"/>
    <w:rsid w:val="00A47BA9"/>
    <w:rsid w:val="00A509DC"/>
    <w:rsid w:val="00A9557E"/>
    <w:rsid w:val="00AA52D0"/>
    <w:rsid w:val="00AE5CF9"/>
    <w:rsid w:val="00AF690A"/>
    <w:rsid w:val="00AF698D"/>
    <w:rsid w:val="00AF6CE2"/>
    <w:rsid w:val="00B05CB9"/>
    <w:rsid w:val="00B15D6E"/>
    <w:rsid w:val="00B223C2"/>
    <w:rsid w:val="00B24C36"/>
    <w:rsid w:val="00B37338"/>
    <w:rsid w:val="00B462D1"/>
    <w:rsid w:val="00B51407"/>
    <w:rsid w:val="00B52C5D"/>
    <w:rsid w:val="00B64520"/>
    <w:rsid w:val="00B81A86"/>
    <w:rsid w:val="00B859DA"/>
    <w:rsid w:val="00BB0B56"/>
    <w:rsid w:val="00BD3733"/>
    <w:rsid w:val="00BE2A58"/>
    <w:rsid w:val="00BF14C9"/>
    <w:rsid w:val="00C1210C"/>
    <w:rsid w:val="00C1230E"/>
    <w:rsid w:val="00C25CDB"/>
    <w:rsid w:val="00C31710"/>
    <w:rsid w:val="00C50BEA"/>
    <w:rsid w:val="00C675B8"/>
    <w:rsid w:val="00C86570"/>
    <w:rsid w:val="00CA5C63"/>
    <w:rsid w:val="00CA7BCF"/>
    <w:rsid w:val="00CC2DBF"/>
    <w:rsid w:val="00CD68EF"/>
    <w:rsid w:val="00CE2C40"/>
    <w:rsid w:val="00CF2FF6"/>
    <w:rsid w:val="00D0257D"/>
    <w:rsid w:val="00D23C5D"/>
    <w:rsid w:val="00D74243"/>
    <w:rsid w:val="00D831FA"/>
    <w:rsid w:val="00D953A2"/>
    <w:rsid w:val="00DC7628"/>
    <w:rsid w:val="00DD2143"/>
    <w:rsid w:val="00DD7164"/>
    <w:rsid w:val="00DE77DA"/>
    <w:rsid w:val="00DF4D74"/>
    <w:rsid w:val="00E00980"/>
    <w:rsid w:val="00E04628"/>
    <w:rsid w:val="00E118B9"/>
    <w:rsid w:val="00E12F84"/>
    <w:rsid w:val="00E3570E"/>
    <w:rsid w:val="00E41D11"/>
    <w:rsid w:val="00E6383F"/>
    <w:rsid w:val="00E665C5"/>
    <w:rsid w:val="00E67040"/>
    <w:rsid w:val="00E764D6"/>
    <w:rsid w:val="00E862E8"/>
    <w:rsid w:val="00EA7A36"/>
    <w:rsid w:val="00EE1AC7"/>
    <w:rsid w:val="00F128FD"/>
    <w:rsid w:val="00F24E06"/>
    <w:rsid w:val="00F30151"/>
    <w:rsid w:val="00F308CF"/>
    <w:rsid w:val="00F350FE"/>
    <w:rsid w:val="00F370E0"/>
    <w:rsid w:val="00F40891"/>
    <w:rsid w:val="00F55E2D"/>
    <w:rsid w:val="00F604A8"/>
    <w:rsid w:val="00F82148"/>
    <w:rsid w:val="00F90108"/>
    <w:rsid w:val="00F9088F"/>
    <w:rsid w:val="00FB3CC1"/>
    <w:rsid w:val="00FB7932"/>
    <w:rsid w:val="00FD39C4"/>
    <w:rsid w:val="00FD405F"/>
    <w:rsid w:val="00FF56A9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22378"/>
    <w:rsid w:val="000345D7"/>
    <w:rsid w:val="0008080F"/>
    <w:rsid w:val="00203E53"/>
    <w:rsid w:val="005E1F58"/>
    <w:rsid w:val="00635F7D"/>
    <w:rsid w:val="0071578B"/>
    <w:rsid w:val="00747E45"/>
    <w:rsid w:val="00773426"/>
    <w:rsid w:val="0089509B"/>
    <w:rsid w:val="009445C7"/>
    <w:rsid w:val="00A73962"/>
    <w:rsid w:val="00BB6B06"/>
    <w:rsid w:val="00CA2BB9"/>
    <w:rsid w:val="00D01B2F"/>
    <w:rsid w:val="00DC40AA"/>
    <w:rsid w:val="00E440B1"/>
    <w:rsid w:val="00EC5354"/>
    <w:rsid w:val="00EE1E20"/>
    <w:rsid w:val="00EE3E21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  <w:style w:type="character" w:styleId="Textedelespacerserv">
    <w:name w:val="Placeholder Text"/>
    <w:basedOn w:val="Policepardfaut"/>
    <w:uiPriority w:val="99"/>
    <w:semiHidden/>
    <w:rsid w:val="00DC40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15633-B460-4007-B85A-B0C1CAAB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ODO</vt:lpstr>
    </vt:vector>
  </TitlesOfParts>
  <Company>perso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ODO</dc:title>
  <dc:creator>Guillaume SCHLOTTERBECK;Alex NODET</dc:creator>
  <cp:lastModifiedBy>alexn</cp:lastModifiedBy>
  <cp:revision>88</cp:revision>
  <cp:lastPrinted>2013-05-31T19:42:00Z</cp:lastPrinted>
  <dcterms:created xsi:type="dcterms:W3CDTF">2013-05-29T07:02:00Z</dcterms:created>
  <dcterms:modified xsi:type="dcterms:W3CDTF">2013-05-31T19:42:00Z</dcterms:modified>
</cp:coreProperties>
</file>